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1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Marcos P. Baco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abecor Builder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mpucao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co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SLOPE PROTECTION MANGGA-BALAYON FMR, CAMP 3, TUBA</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